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608DA" w14:textId="201CAFB7" w:rsidR="00291D29" w:rsidRDefault="006E5E4C" w:rsidP="00291D29">
      <w:pPr>
        <w:rPr>
          <w:b/>
        </w:rPr>
      </w:pPr>
      <w:r>
        <w:rPr>
          <w:b/>
        </w:rPr>
        <w:t xml:space="preserve">Modulo B </w:t>
      </w:r>
    </w:p>
    <w:p w14:paraId="386BF181" w14:textId="77777777" w:rsidR="006E5E4C" w:rsidRPr="006E5E4C" w:rsidRDefault="006E5E4C" w:rsidP="00291D29">
      <w:pPr>
        <w:rPr>
          <w:b/>
        </w:rPr>
      </w:pPr>
    </w:p>
    <w:p w14:paraId="083E88D6" w14:textId="77777777" w:rsidR="00291D29" w:rsidRPr="00201ED0" w:rsidRDefault="00291D29" w:rsidP="00291D29">
      <w:pPr>
        <w:pStyle w:val="Corpodeltesto1"/>
        <w:jc w:val="both"/>
        <w:rPr>
          <w:b/>
          <w:u w:val="single"/>
        </w:rPr>
      </w:pPr>
      <w:r w:rsidRPr="00201ED0">
        <w:rPr>
          <w:b/>
          <w:u w:val="single"/>
        </w:rPr>
        <w:t xml:space="preserve">“Autocertificazione del possesso dei titoli richiesti </w:t>
      </w:r>
      <w:r w:rsidRPr="00B34175">
        <w:rPr>
          <w:b/>
          <w:u w:val="single"/>
        </w:rPr>
        <w:t>dall’art. 4 del Bando”</w:t>
      </w:r>
    </w:p>
    <w:p w14:paraId="621433F6" w14:textId="027A6021" w:rsidR="00291D29" w:rsidRPr="00201ED0" w:rsidRDefault="00291D29" w:rsidP="00291D29">
      <w:r w:rsidRPr="00201ED0">
        <w:rPr>
          <w:b/>
          <w:bCs/>
        </w:rPr>
        <w:t xml:space="preserve">Allegato alla DOMANDA DI AMMISSIONE DIRETTA alla </w:t>
      </w:r>
      <w:r w:rsidRPr="00201ED0">
        <w:rPr>
          <w:b/>
        </w:rPr>
        <w:t xml:space="preserve">Scuola di Specializzazione in Didattica dell’italiano come Lingua Straniera a.a. </w:t>
      </w:r>
      <w:r w:rsidR="00B34175" w:rsidRPr="00B34175">
        <w:rPr>
          <w:b/>
        </w:rPr>
        <w:t>2021/2022</w:t>
      </w:r>
    </w:p>
    <w:p w14:paraId="5697A000" w14:textId="79D02C22" w:rsidR="00291D29" w:rsidRPr="00201ED0" w:rsidRDefault="00291D29" w:rsidP="006607C5">
      <w:pPr>
        <w:pStyle w:val="Corpodeltesto1"/>
        <w:ind w:left="720"/>
        <w:jc w:val="both"/>
      </w:pPr>
      <w:r w:rsidRPr="00201ED0">
        <w:tab/>
      </w:r>
    </w:p>
    <w:p w14:paraId="11E20FF2" w14:textId="77777777" w:rsidR="00291D29" w:rsidRPr="00201ED0" w:rsidRDefault="00291D29" w:rsidP="00291D29">
      <w:pPr>
        <w:autoSpaceDE w:val="0"/>
        <w:autoSpaceDN w:val="0"/>
        <w:adjustRightInd w:val="0"/>
      </w:pPr>
      <w:r w:rsidRPr="00201ED0">
        <w:t>Il/La sottoscritto/a (cognome e nome</w:t>
      </w:r>
      <w:bookmarkStart w:id="0" w:name="Testo126"/>
      <w:r w:rsidRPr="00201ED0">
        <w:t xml:space="preserve">) </w:t>
      </w:r>
      <w:r w:rsidRPr="00201ED0">
        <w:fldChar w:fldCharType="begin">
          <w:ffData>
            <w:name w:val="Testo126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 w:rsidRPr="00201ED0">
        <w:fldChar w:fldCharType="end"/>
      </w:r>
      <w:bookmarkEnd w:id="0"/>
    </w:p>
    <w:p w14:paraId="288A78A1" w14:textId="77777777" w:rsidR="00291D29" w:rsidRPr="00201ED0" w:rsidRDefault="00291D29" w:rsidP="00291D29">
      <w:pPr>
        <w:autoSpaceDE w:val="0"/>
        <w:autoSpaceDN w:val="0"/>
        <w:adjustRightInd w:val="0"/>
      </w:pPr>
      <w:r w:rsidRPr="00201ED0">
        <w:t xml:space="preserve">nato/a il </w:t>
      </w:r>
      <w:bookmarkStart w:id="2" w:name="Testo127"/>
      <w:r w:rsidRPr="00201ED0">
        <w:fldChar w:fldCharType="begin">
          <w:ffData>
            <w:name w:val="Testo127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2"/>
      <w:r w:rsidRPr="00201ED0">
        <w:t xml:space="preserve">a </w:t>
      </w:r>
      <w:bookmarkStart w:id="3" w:name="Testo128"/>
      <w:r w:rsidRPr="00201ED0">
        <w:fldChar w:fldCharType="begin">
          <w:ffData>
            <w:name w:val="Testo128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3"/>
      <w:r w:rsidRPr="00201ED0">
        <w:t>( Prov.</w:t>
      </w:r>
      <w:bookmarkStart w:id="4" w:name="Testo132"/>
      <w:r w:rsidRPr="00201ED0">
        <w:fldChar w:fldCharType="begin">
          <w:ffData>
            <w:name w:val="Testo132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4"/>
      <w:r w:rsidRPr="00201ED0">
        <w:t xml:space="preserve">)Nazione </w:t>
      </w:r>
      <w:bookmarkStart w:id="5" w:name="Testo131"/>
      <w:r w:rsidRPr="00201ED0">
        <w:fldChar w:fldCharType="begin">
          <w:ffData>
            <w:name w:val="Testo131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5"/>
    </w:p>
    <w:p w14:paraId="6342776D" w14:textId="15E94336" w:rsidR="00291D29" w:rsidRDefault="00291D29" w:rsidP="00291D29">
      <w:pPr>
        <w:autoSpaceDE w:val="0"/>
        <w:autoSpaceDN w:val="0"/>
        <w:adjustRightInd w:val="0"/>
      </w:pPr>
      <w:r w:rsidRPr="00201ED0">
        <w:t xml:space="preserve">residente a </w:t>
      </w:r>
      <w:bookmarkStart w:id="6" w:name="Testo134"/>
      <w:r w:rsidRPr="00201ED0">
        <w:fldChar w:fldCharType="begin">
          <w:ffData>
            <w:name w:val="Testo134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6"/>
      <w:r w:rsidRPr="00201ED0">
        <w:t>(Prov</w:t>
      </w:r>
      <w:bookmarkStart w:id="7" w:name="Testo133"/>
      <w:r w:rsidR="00F74D55">
        <w:t>.</w:t>
      </w:r>
      <w:r w:rsidRPr="00201ED0">
        <w:fldChar w:fldCharType="begin">
          <w:ffData>
            <w:name w:val="Testo133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7"/>
      <w:r w:rsidRPr="00201ED0">
        <w:t xml:space="preserve">)via </w:t>
      </w:r>
      <w:bookmarkStart w:id="8" w:name="Testo129"/>
      <w:r w:rsidRPr="00201ED0">
        <w:fldChar w:fldCharType="begin">
          <w:ffData>
            <w:name w:val="Testo129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8"/>
      <w:r w:rsidRPr="00201ED0">
        <w:t xml:space="preserve">_CAP </w:t>
      </w:r>
      <w:bookmarkStart w:id="9" w:name="Testo130"/>
      <w:r w:rsidRPr="00201ED0">
        <w:fldChar w:fldCharType="begin">
          <w:ffData>
            <w:name w:val="Testo130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9"/>
    </w:p>
    <w:p w14:paraId="22756E8E" w14:textId="77777777" w:rsidR="007B7C85" w:rsidRDefault="007B7C85" w:rsidP="007B7C85">
      <w:pPr>
        <w:autoSpaceDE w:val="0"/>
        <w:autoSpaceDN w:val="0"/>
        <w:adjustRightInd w:val="0"/>
      </w:pPr>
      <w:r>
        <w:t xml:space="preserve">Codice Fiscale </w:t>
      </w:r>
      <w:r>
        <w:fldChar w:fldCharType="begin">
          <w:ffData>
            <w:name w:val="Testo1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1F036C" w14:textId="77777777" w:rsidR="007B7C85" w:rsidRDefault="007B7C85" w:rsidP="007B7C85">
      <w:pPr>
        <w:autoSpaceDE w:val="0"/>
        <w:autoSpaceDN w:val="0"/>
        <w:adjustRightInd w:val="0"/>
      </w:pPr>
      <w:r>
        <w:t>Recapito telefonico</w:t>
      </w:r>
      <w:r>
        <w:fldChar w:fldCharType="begin">
          <w:ffData>
            <w:name w:val="Testo1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D304CC" w14:textId="77777777" w:rsidR="007B7C85" w:rsidRPr="00201ED0" w:rsidRDefault="007B7C85" w:rsidP="007B7C85">
      <w:pPr>
        <w:autoSpaceDE w:val="0"/>
        <w:autoSpaceDN w:val="0"/>
        <w:adjustRightInd w:val="0"/>
      </w:pPr>
      <w:r>
        <w:t xml:space="preserve">e-mail per corrispondenza e per la prova </w:t>
      </w:r>
      <w:r>
        <w:fldChar w:fldCharType="begin">
          <w:ffData>
            <w:name w:val="Testo14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6C9AA5" w14:textId="77777777" w:rsidR="007B7C85" w:rsidRPr="00201ED0" w:rsidRDefault="007B7C85" w:rsidP="00291D29">
      <w:pPr>
        <w:autoSpaceDE w:val="0"/>
        <w:autoSpaceDN w:val="0"/>
        <w:adjustRightInd w:val="0"/>
      </w:pPr>
    </w:p>
    <w:p w14:paraId="07EC809F" w14:textId="74DE3455" w:rsidR="00291D29" w:rsidRPr="00201ED0" w:rsidRDefault="00291D29" w:rsidP="00291D29">
      <w:r w:rsidRPr="00201ED0">
        <w:t>avendo inoltrato domanda online  chiede di essere esonerata dalla prova scritta ed essere ammesso direttamente alla</w:t>
      </w:r>
      <w:r w:rsidRPr="00201ED0">
        <w:rPr>
          <w:b/>
          <w:bCs/>
        </w:rPr>
        <w:t xml:space="preserve"> </w:t>
      </w:r>
      <w:r w:rsidRPr="00201ED0">
        <w:rPr>
          <w:b/>
        </w:rPr>
        <w:t>Scuola di Specializzazione in Didattica dell’italiano come lingua straniera a.a.</w:t>
      </w:r>
      <w:r w:rsidRPr="00201ED0">
        <w:t xml:space="preserve"> </w:t>
      </w:r>
      <w:r w:rsidRPr="00646BCC">
        <w:t>202</w:t>
      </w:r>
      <w:r w:rsidR="00B34175" w:rsidRPr="00646BCC">
        <w:t>1/2022</w:t>
      </w:r>
      <w:r w:rsidRPr="00646BCC">
        <w:t xml:space="preserve"> </w:t>
      </w:r>
      <w:r w:rsidRPr="00201ED0">
        <w:t xml:space="preserve">e pertanto </w:t>
      </w:r>
    </w:p>
    <w:p w14:paraId="170EF615" w14:textId="77777777" w:rsidR="00291D29" w:rsidRPr="00201ED0" w:rsidRDefault="00291D29" w:rsidP="00291D29"/>
    <w:p w14:paraId="34033E73" w14:textId="77777777" w:rsidR="00291D29" w:rsidRPr="00201ED0" w:rsidRDefault="00291D29" w:rsidP="00291D29">
      <w:pPr>
        <w:autoSpaceDE w:val="0"/>
        <w:autoSpaceDN w:val="0"/>
        <w:adjustRightInd w:val="0"/>
        <w:jc w:val="center"/>
        <w:rPr>
          <w:b/>
          <w:u w:val="single"/>
        </w:rPr>
      </w:pPr>
      <w:r w:rsidRPr="00201ED0">
        <w:rPr>
          <w:b/>
          <w:u w:val="single"/>
        </w:rPr>
        <w:t>Dichiara</w:t>
      </w:r>
    </w:p>
    <w:p w14:paraId="6723495B" w14:textId="77777777" w:rsidR="00291D29" w:rsidRPr="00201ED0" w:rsidRDefault="00291D29" w:rsidP="00291D29">
      <w:pPr>
        <w:pStyle w:val="Corpodeltesto1"/>
        <w:tabs>
          <w:tab w:val="left" w:pos="284"/>
        </w:tabs>
        <w:jc w:val="both"/>
      </w:pPr>
    </w:p>
    <w:p w14:paraId="4FC21B13" w14:textId="77777777" w:rsidR="00291D29" w:rsidRPr="00201ED0" w:rsidRDefault="00291D29" w:rsidP="00291D29">
      <w:pPr>
        <w:pStyle w:val="Corpodeltesto1"/>
        <w:tabs>
          <w:tab w:val="left" w:pos="284"/>
        </w:tabs>
        <w:jc w:val="both"/>
      </w:pPr>
      <w:r w:rsidRPr="00201ED0">
        <w:t xml:space="preserve">Di essere in possesso dei seguenti titoli che danno diritto all’ammissione diretta alla Scuola di Specializzazione in Didattica dell’Italiano come Lingua Straniera: </w:t>
      </w:r>
    </w:p>
    <w:p w14:paraId="5593D3B9" w14:textId="77777777" w:rsidR="00291D29" w:rsidRPr="00201ED0" w:rsidRDefault="00291D29" w:rsidP="00291D29">
      <w:pPr>
        <w:pStyle w:val="Corpodeltesto1"/>
        <w:tabs>
          <w:tab w:val="left" w:pos="284"/>
        </w:tabs>
        <w:jc w:val="both"/>
        <w:rPr>
          <w:i/>
        </w:rPr>
      </w:pPr>
      <w:r w:rsidRPr="00201ED0">
        <w:rPr>
          <w:i/>
        </w:rPr>
        <w:t>(segnare la voce che interessa)</w:t>
      </w:r>
    </w:p>
    <w:p w14:paraId="3F561174" w14:textId="6E415E50" w:rsidR="00291D29" w:rsidRPr="00201ED0" w:rsidRDefault="006E5E4C" w:rsidP="00291D29">
      <w:pPr>
        <w:pStyle w:val="Corpodeltesto1"/>
        <w:tabs>
          <w:tab w:val="left" w:pos="284"/>
        </w:tabs>
        <w:ind w:left="567" w:hanging="567"/>
        <w:jc w:val="both"/>
      </w:pP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5"/>
      <w:r>
        <w:instrText xml:space="preserve"> FORMCHECKBOX </w:instrText>
      </w:r>
      <w:r w:rsidR="00367306">
        <w:fldChar w:fldCharType="separate"/>
      </w:r>
      <w:r>
        <w:fldChar w:fldCharType="end"/>
      </w:r>
      <w:bookmarkEnd w:id="10"/>
      <w:r w:rsidR="00291D29" w:rsidRPr="00201ED0">
        <w:tab/>
      </w:r>
      <w:r w:rsidR="00291D29" w:rsidRPr="00201ED0">
        <w:tab/>
        <w:t>di aver superato l’esame di Stato abilitante all’insegnamento presso le Scuole Superiori per l’Insegnamento Secondario (SSIS)  indirizzi</w:t>
      </w:r>
      <w:bookmarkStart w:id="11" w:name="Testo135"/>
      <w:r w:rsidR="00291D29" w:rsidRPr="00201ED0">
        <w:fldChar w:fldCharType="begin">
          <w:ffData>
            <w:name w:val="Testo135"/>
            <w:enabled/>
            <w:calcOnExit w:val="0"/>
            <w:textInput/>
          </w:ffData>
        </w:fldChar>
      </w:r>
      <w:r w:rsidR="00291D29" w:rsidRPr="00201ED0">
        <w:instrText xml:space="preserve"> FORMTEXT </w:instrText>
      </w:r>
      <w:r w:rsidR="00291D29" w:rsidRPr="00201ED0">
        <w:fldChar w:fldCharType="separate"/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 w:rsidRPr="00201ED0">
        <w:fldChar w:fldCharType="end"/>
      </w:r>
      <w:bookmarkEnd w:id="11"/>
      <w:r w:rsidR="00291D29" w:rsidRPr="00201ED0">
        <w:t xml:space="preserve">in data </w:t>
      </w:r>
      <w:bookmarkStart w:id="12" w:name="Testo136"/>
      <w:r w:rsidR="00291D29" w:rsidRPr="00201ED0">
        <w:fldChar w:fldCharType="begin">
          <w:ffData>
            <w:name w:val="Testo136"/>
            <w:enabled/>
            <w:calcOnExit w:val="0"/>
            <w:textInput/>
          </w:ffData>
        </w:fldChar>
      </w:r>
      <w:r w:rsidR="00291D29" w:rsidRPr="00201ED0">
        <w:instrText xml:space="preserve"> FORMTEXT </w:instrText>
      </w:r>
      <w:r w:rsidR="00291D29" w:rsidRPr="00201ED0">
        <w:fldChar w:fldCharType="separate"/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 w:rsidRPr="00201ED0">
        <w:fldChar w:fldCharType="end"/>
      </w:r>
      <w:bookmarkEnd w:id="12"/>
      <w:r w:rsidR="00291D29" w:rsidRPr="00201ED0">
        <w:t xml:space="preserve"> presso</w:t>
      </w:r>
      <w:bookmarkStart w:id="13" w:name="Testo137"/>
      <w:r w:rsidR="00291D29" w:rsidRPr="00201ED0">
        <w:fldChar w:fldCharType="begin">
          <w:ffData>
            <w:name w:val="Testo137"/>
            <w:enabled/>
            <w:calcOnExit w:val="0"/>
            <w:textInput/>
          </w:ffData>
        </w:fldChar>
      </w:r>
      <w:r w:rsidR="00291D29" w:rsidRPr="00201ED0">
        <w:instrText xml:space="preserve"> FORMTEXT </w:instrText>
      </w:r>
      <w:r w:rsidR="00291D29" w:rsidRPr="00201ED0">
        <w:fldChar w:fldCharType="separate"/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>
        <w:rPr>
          <w:noProof/>
        </w:rPr>
        <w:t> </w:t>
      </w:r>
      <w:r w:rsidR="00291D29" w:rsidRPr="00201ED0">
        <w:fldChar w:fldCharType="end"/>
      </w:r>
      <w:bookmarkEnd w:id="13"/>
      <w:r w:rsidR="00291D29" w:rsidRPr="00201ED0">
        <w:t>;</w:t>
      </w:r>
    </w:p>
    <w:p w14:paraId="63E86F7F" w14:textId="77777777" w:rsidR="00291D29" w:rsidRPr="00201ED0" w:rsidRDefault="00291D29" w:rsidP="00291D29">
      <w:pPr>
        <w:pStyle w:val="Corpodeltesto1"/>
        <w:tabs>
          <w:tab w:val="left" w:pos="284"/>
        </w:tabs>
        <w:ind w:left="567" w:hanging="567"/>
        <w:jc w:val="both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</w:r>
      <w:r w:rsidRPr="00201ED0">
        <w:tab/>
        <w:t xml:space="preserve">abilitazione conseguita al termine del corso di TFA nella classe di concorso </w:t>
      </w:r>
      <w:bookmarkStart w:id="14" w:name="Testo138"/>
      <w:r w:rsidRPr="00201ED0">
        <w:fldChar w:fldCharType="begin">
          <w:ffData>
            <w:name w:val="Testo138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14"/>
      <w:r w:rsidRPr="00201ED0">
        <w:t xml:space="preserve">  (allegato 1) presso </w:t>
      </w:r>
      <w:bookmarkStart w:id="15" w:name="Testo139"/>
      <w:r w:rsidRPr="00201ED0">
        <w:fldChar w:fldCharType="begin">
          <w:ffData>
            <w:name w:val="Testo139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15"/>
      <w:r w:rsidRPr="00201ED0">
        <w:t xml:space="preserve"> in data </w:t>
      </w:r>
      <w:bookmarkStart w:id="16" w:name="Testo140"/>
      <w:r w:rsidRPr="00201ED0">
        <w:fldChar w:fldCharType="begin">
          <w:ffData>
            <w:name w:val="Testo140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16"/>
      <w:r w:rsidRPr="00201ED0">
        <w:t>;</w:t>
      </w:r>
    </w:p>
    <w:p w14:paraId="670A4B9A" w14:textId="77777777" w:rsidR="00291D29" w:rsidRPr="00201ED0" w:rsidRDefault="00291D29" w:rsidP="00291D29">
      <w:pPr>
        <w:pStyle w:val="Corpodeltesto1"/>
        <w:tabs>
          <w:tab w:val="left" w:pos="284"/>
        </w:tabs>
        <w:ind w:left="567" w:hanging="567"/>
        <w:jc w:val="both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</w:r>
      <w:r w:rsidRPr="00201ED0">
        <w:tab/>
        <w:t xml:space="preserve">abilitazione conseguita al termine del corso di PAS </w:t>
      </w:r>
      <w:bookmarkStart w:id="17" w:name="Testo141"/>
      <w:r w:rsidRPr="00201ED0">
        <w:fldChar w:fldCharType="begin">
          <w:ffData>
            <w:name w:val="Testo141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17"/>
      <w:r w:rsidRPr="00201ED0">
        <w:t xml:space="preserve"> conseguita presso </w:t>
      </w:r>
      <w:bookmarkStart w:id="18" w:name="Testo143"/>
      <w:r w:rsidRPr="00201ED0">
        <w:fldChar w:fldCharType="begin">
          <w:ffData>
            <w:name w:val="Testo143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18"/>
      <w:r w:rsidRPr="00201ED0">
        <w:t xml:space="preserve"> in data</w:t>
      </w:r>
      <w:bookmarkStart w:id="19" w:name="Testo142"/>
      <w:r w:rsidRPr="00201ED0">
        <w:fldChar w:fldCharType="begin">
          <w:ffData>
            <w:name w:val="Testo142"/>
            <w:enabled/>
            <w:calcOnExit w:val="0"/>
            <w:textInput/>
          </w:ffData>
        </w:fldChar>
      </w:r>
      <w:r w:rsidRPr="00201ED0">
        <w:instrText xml:space="preserve"> FORMTEXT </w:instrText>
      </w:r>
      <w:r w:rsidRPr="00201ED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01ED0">
        <w:fldChar w:fldCharType="end"/>
      </w:r>
      <w:bookmarkEnd w:id="19"/>
      <w:r w:rsidRPr="00201ED0">
        <w:t>;</w:t>
      </w:r>
    </w:p>
    <w:p w14:paraId="11034570" w14:textId="77777777" w:rsidR="00291D29" w:rsidRPr="00201ED0" w:rsidRDefault="00291D29" w:rsidP="00291D29">
      <w:pPr>
        <w:pStyle w:val="Corpodeltesto3"/>
        <w:tabs>
          <w:tab w:val="left" w:pos="240"/>
          <w:tab w:val="left" w:pos="284"/>
        </w:tabs>
        <w:spacing w:after="0"/>
        <w:ind w:left="567" w:hanging="567"/>
        <w:jc w:val="both"/>
        <w:rPr>
          <w:sz w:val="24"/>
          <w:szCs w:val="24"/>
        </w:rPr>
      </w:pPr>
      <w:r w:rsidRPr="00201ED0"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rPr>
          <w:sz w:val="24"/>
          <w:szCs w:val="24"/>
        </w:rPr>
        <w:instrText xml:space="preserve"> FORMCHECKBOX </w:instrText>
      </w:r>
      <w:r w:rsidR="00367306">
        <w:rPr>
          <w:sz w:val="24"/>
          <w:szCs w:val="24"/>
        </w:rPr>
      </w:r>
      <w:r w:rsidR="00367306">
        <w:rPr>
          <w:sz w:val="24"/>
          <w:szCs w:val="24"/>
        </w:rPr>
        <w:fldChar w:fldCharType="separate"/>
      </w:r>
      <w:r w:rsidRPr="00201ED0">
        <w:rPr>
          <w:sz w:val="24"/>
          <w:szCs w:val="24"/>
        </w:rPr>
        <w:fldChar w:fldCharType="end"/>
      </w:r>
      <w:r w:rsidRPr="00201ED0">
        <w:rPr>
          <w:sz w:val="24"/>
          <w:szCs w:val="24"/>
        </w:rPr>
        <w:tab/>
      </w:r>
      <w:r w:rsidRPr="00201ED0">
        <w:rPr>
          <w:sz w:val="24"/>
          <w:szCs w:val="24"/>
        </w:rPr>
        <w:tab/>
        <w:t xml:space="preserve"> uno dei titoli indicati nel DM 92/2017 conseguito in data </w:t>
      </w:r>
      <w:bookmarkStart w:id="20" w:name="Testo144"/>
      <w:r w:rsidRPr="00201ED0">
        <w:rPr>
          <w:sz w:val="24"/>
          <w:szCs w:val="24"/>
        </w:rPr>
        <w:fldChar w:fldCharType="begin">
          <w:ffData>
            <w:name w:val="Testo144"/>
            <w:enabled/>
            <w:calcOnExit w:val="0"/>
            <w:textInput/>
          </w:ffData>
        </w:fldChar>
      </w:r>
      <w:r w:rsidRPr="00201ED0">
        <w:rPr>
          <w:sz w:val="24"/>
          <w:szCs w:val="24"/>
        </w:rPr>
        <w:instrText xml:space="preserve"> FORMTEXT </w:instrText>
      </w:r>
      <w:r w:rsidRPr="00201ED0">
        <w:rPr>
          <w:sz w:val="24"/>
          <w:szCs w:val="24"/>
        </w:rPr>
      </w:r>
      <w:r w:rsidRPr="00201ED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201ED0">
        <w:rPr>
          <w:sz w:val="24"/>
          <w:szCs w:val="24"/>
        </w:rPr>
        <w:fldChar w:fldCharType="end"/>
      </w:r>
      <w:bookmarkEnd w:id="20"/>
      <w:r w:rsidRPr="00201ED0">
        <w:rPr>
          <w:sz w:val="24"/>
          <w:szCs w:val="24"/>
        </w:rPr>
        <w:t>.</w:t>
      </w:r>
    </w:p>
    <w:p w14:paraId="458BA225" w14:textId="77777777" w:rsidR="00291D29" w:rsidRPr="00201ED0" w:rsidRDefault="00291D29" w:rsidP="00291D29">
      <w:pPr>
        <w:pStyle w:val="Corpodeltesto1"/>
        <w:tabs>
          <w:tab w:val="left" w:pos="284"/>
        </w:tabs>
        <w:jc w:val="both"/>
      </w:pPr>
    </w:p>
    <w:p w14:paraId="18D831B9" w14:textId="77777777" w:rsidR="00291D29" w:rsidRPr="00201ED0" w:rsidRDefault="00291D29" w:rsidP="00291D29">
      <w:pPr>
        <w:pStyle w:val="Corpodeltesto3"/>
        <w:tabs>
          <w:tab w:val="left" w:pos="240"/>
          <w:tab w:val="left" w:pos="284"/>
        </w:tabs>
        <w:spacing w:after="0"/>
        <w:jc w:val="both"/>
        <w:rPr>
          <w:sz w:val="24"/>
          <w:szCs w:val="24"/>
        </w:rPr>
      </w:pPr>
      <w:r w:rsidRPr="00201ED0">
        <w:rPr>
          <w:sz w:val="24"/>
          <w:szCs w:val="24"/>
        </w:rPr>
        <w:tab/>
      </w:r>
      <w:r w:rsidRPr="00201ED0">
        <w:rPr>
          <w:sz w:val="24"/>
          <w:szCs w:val="24"/>
        </w:rPr>
        <w:tab/>
      </w:r>
      <w:r w:rsidRPr="00201ED0">
        <w:rPr>
          <w:b/>
          <w:sz w:val="24"/>
          <w:szCs w:val="24"/>
        </w:rPr>
        <w:t>MASTER I LIVELLO</w:t>
      </w:r>
    </w:p>
    <w:p w14:paraId="38F8363D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Didattica dell’italiano lingua seconda e lingua straniera intercultura e mediazione presso l’Università degli Studi “G. D’Annunzio” di Chieti-Pescara;</w:t>
      </w:r>
    </w:p>
    <w:p w14:paraId="25458632" w14:textId="1A6DF555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Formatori Interculturali di Lingua Italiana per Stranieri – FILIS presso l’Università degli studi dell’Insubria;</w:t>
      </w:r>
    </w:p>
    <w:p w14:paraId="773A034D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Didattica dell’italiano L2/LS in prospettiva interculturale presso l’Università degli Studi di Macerata;</w:t>
      </w:r>
    </w:p>
    <w:p w14:paraId="079DAAB2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Didattica dell’Italiano L2 presso l’Università Cattolica del Sacro Cuore di Milano</w:t>
      </w:r>
    </w:p>
    <w:p w14:paraId="46AA1CBF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PROMOITALS Promozione e insegnamento della lingua e cultura italiana a stranieri presso l’Università degli Studi di Milano;</w:t>
      </w:r>
    </w:p>
    <w:p w14:paraId="071D9A11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Didattica dell’italiano come L2 presso l’Università degli Studi di Padova;</w:t>
      </w:r>
    </w:p>
    <w:p w14:paraId="15AC2704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di I livello in didattica dell’italiano come lingua non materna presso l’Università degli Studi di Palermo;</w:t>
      </w:r>
    </w:p>
    <w:p w14:paraId="086177B5" w14:textId="77777777" w:rsidR="00291D29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didattica dell’italiano lingua non materna presso l’Università per Stranieri di Perugia;</w:t>
      </w:r>
    </w:p>
    <w:p w14:paraId="35A52F12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Didattica della Lingua e della Letteratura Italiana presso l’Università per Stranieri di Perugia e Università per Stranieri di Siena (erogato dal Consorzio ICoN);</w:t>
      </w:r>
    </w:p>
    <w:p w14:paraId="1D0B92A5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DITALS presso l’Università per Stranieri di Siena;</w:t>
      </w:r>
    </w:p>
    <w:p w14:paraId="600573E5" w14:textId="77777777" w:rsidR="00291D29" w:rsidRPr="00201ED0" w:rsidRDefault="00291D29" w:rsidP="00291D29">
      <w:pPr>
        <w:ind w:left="567" w:hanging="567"/>
      </w:pPr>
      <w:r w:rsidRPr="00201ED0"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Contenuti, metodi ed approcci per insegnare la lingua italiana ad adulti stranieri presso l’Università per Stranieri di Siena;</w:t>
      </w:r>
    </w:p>
    <w:p w14:paraId="4C3BFB9F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Didattica dell’italiano L2 (MITAL2) presso l’Università degli Studi di Torino;</w:t>
      </w:r>
    </w:p>
    <w:p w14:paraId="3430DE07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taliano lingua seconda e interculturalità presso l’Università degli Studi di Udine;</w:t>
      </w:r>
    </w:p>
    <w:p w14:paraId="51C26F29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segnare italiano a stranieri: scuola, università, impresa – limitatamente al Percorso A dedicato alla didattica dell’italiano L2 presso l’Università degli Studi “Carlo Bo” di Urbino;</w:t>
      </w:r>
    </w:p>
    <w:p w14:paraId="2B2F4FB6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TALS Didattica e promozione della lingua e della cultura italiana a stranieri presso l’Università Ca’ Foscari di Venezia.</w:t>
      </w:r>
    </w:p>
    <w:p w14:paraId="5111CE76" w14:textId="77777777" w:rsidR="00291D29" w:rsidRPr="00201ED0" w:rsidRDefault="00291D29" w:rsidP="00291D29">
      <w:pPr>
        <w:pStyle w:val="Corpodeltesto3"/>
        <w:tabs>
          <w:tab w:val="left" w:pos="240"/>
          <w:tab w:val="left" w:pos="284"/>
        </w:tabs>
        <w:spacing w:after="0"/>
        <w:jc w:val="both"/>
        <w:rPr>
          <w:b/>
          <w:sz w:val="24"/>
          <w:szCs w:val="24"/>
        </w:rPr>
      </w:pPr>
    </w:p>
    <w:p w14:paraId="332A5A70" w14:textId="77777777" w:rsidR="00291D29" w:rsidRPr="00201ED0" w:rsidRDefault="00291D29" w:rsidP="00291D29">
      <w:pPr>
        <w:pStyle w:val="Corpodeltesto3"/>
        <w:tabs>
          <w:tab w:val="left" w:pos="240"/>
          <w:tab w:val="left" w:pos="284"/>
        </w:tabs>
        <w:spacing w:after="0"/>
        <w:jc w:val="both"/>
        <w:rPr>
          <w:b/>
          <w:sz w:val="24"/>
          <w:szCs w:val="24"/>
        </w:rPr>
      </w:pPr>
      <w:r w:rsidRPr="00201ED0">
        <w:rPr>
          <w:b/>
          <w:sz w:val="24"/>
          <w:szCs w:val="24"/>
        </w:rPr>
        <w:t>MASTER II LIVELLO</w:t>
      </w:r>
    </w:p>
    <w:p w14:paraId="7ADC3ECB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Didattica dell’italiano come L2 presso l’Università della Calabria;</w:t>
      </w:r>
    </w:p>
    <w:p w14:paraId="6E61F638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Didattica dell’italiano L2 presso l’Università degli Studi “L’Orientale” di Napoli;</w:t>
      </w:r>
    </w:p>
    <w:p w14:paraId="3F2FA194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Teoria, progettazione e didattica dell’italiano come lingua seconda e straniera presso l’Università degli Studi di Palermo;</w:t>
      </w:r>
    </w:p>
    <w:p w14:paraId="21567F83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segnare Lingua e Cultura Italiana a Stranieri (LCS) presso l’Università degli Studi “Tor Vergata” di Roma;</w:t>
      </w:r>
    </w:p>
    <w:p w14:paraId="0E6688C7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ter – Imm Intercomprensione e Immigrazione: italiano per le professioni e per il carcere presso l’Università per Stranieri di Siena;</w:t>
      </w:r>
    </w:p>
    <w:p w14:paraId="0E99F903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ELIIAS E-learning per l’insegnamento dell’italiano a stranieri presso l’Università per Stranieri di Siena;</w:t>
      </w:r>
    </w:p>
    <w:p w14:paraId="43F29CD7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Master in Progettazione avanzata dell’insegnamento della lingua e cultura italiana a stranieri presso l’Università “Ca’ Foscari” di Venezia.</w:t>
      </w:r>
    </w:p>
    <w:p w14:paraId="4D77B926" w14:textId="77777777" w:rsidR="00291D29" w:rsidRPr="00201ED0" w:rsidRDefault="00291D29" w:rsidP="00291D29">
      <w:pPr>
        <w:pStyle w:val="Corpodeltesto3"/>
        <w:tabs>
          <w:tab w:val="left" w:pos="240"/>
          <w:tab w:val="left" w:pos="284"/>
        </w:tabs>
        <w:spacing w:after="0"/>
        <w:jc w:val="both"/>
        <w:rPr>
          <w:b/>
          <w:sz w:val="24"/>
          <w:szCs w:val="24"/>
        </w:rPr>
      </w:pPr>
    </w:p>
    <w:p w14:paraId="0506C6DE" w14:textId="77777777" w:rsidR="00291D29" w:rsidRPr="00201ED0" w:rsidRDefault="00291D29" w:rsidP="00291D29">
      <w:pPr>
        <w:pStyle w:val="Corpodeltesto3"/>
        <w:tabs>
          <w:tab w:val="left" w:pos="240"/>
          <w:tab w:val="left" w:pos="284"/>
        </w:tabs>
        <w:spacing w:after="0"/>
        <w:jc w:val="both"/>
        <w:rPr>
          <w:b/>
          <w:sz w:val="24"/>
          <w:szCs w:val="24"/>
        </w:rPr>
      </w:pPr>
      <w:r w:rsidRPr="00201ED0">
        <w:rPr>
          <w:b/>
          <w:sz w:val="24"/>
          <w:szCs w:val="24"/>
        </w:rPr>
        <w:t>CERTIFICAZIONI di competenza in Didattica della lingua italiana</w:t>
      </w:r>
    </w:p>
    <w:p w14:paraId="7007E0E0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DILS-PG (II livello) - Università per Stranieri di Perugia;</w:t>
      </w:r>
    </w:p>
    <w:p w14:paraId="794AF459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DITALS di II livello - Università per Stranieri di Siena;</w:t>
      </w:r>
    </w:p>
    <w:p w14:paraId="4B8CE7A7" w14:textId="46EAFC8E" w:rsidR="00291D29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CEDILS: certificazione della competenza in didattica dell’italiano lingua straniera o lingua seconda - Università “Ca’ Foscari” di Venezia;</w:t>
      </w:r>
    </w:p>
    <w:p w14:paraId="6B5B1821" w14:textId="77777777" w:rsidR="00E06396" w:rsidRPr="00201ED0" w:rsidRDefault="00E06396" w:rsidP="00291D29">
      <w:pPr>
        <w:ind w:left="567" w:hanging="567"/>
      </w:pPr>
    </w:p>
    <w:p w14:paraId="779FCC1A" w14:textId="77777777" w:rsidR="00291D29" w:rsidRPr="00201ED0" w:rsidRDefault="00291D29" w:rsidP="00291D29">
      <w:pPr>
        <w:ind w:left="567" w:hanging="567"/>
      </w:pPr>
      <w:r w:rsidRPr="00201ED0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1ED0">
        <w:instrText xml:space="preserve"> FORMCHECKBOX </w:instrText>
      </w:r>
      <w:r w:rsidR="00367306">
        <w:fldChar w:fldCharType="separate"/>
      </w:r>
      <w:r w:rsidRPr="00201ED0">
        <w:fldChar w:fldCharType="end"/>
      </w:r>
      <w:r w:rsidRPr="00201ED0">
        <w:tab/>
        <w:t>Altro (specificare e allegare storico degli esami CFU).</w:t>
      </w:r>
    </w:p>
    <w:p w14:paraId="48660ADD" w14:textId="77777777" w:rsidR="00291D29" w:rsidRPr="00201ED0" w:rsidRDefault="00291D29" w:rsidP="00291D29">
      <w:pPr>
        <w:tabs>
          <w:tab w:val="left" w:pos="284"/>
        </w:tabs>
        <w:rPr>
          <w:b/>
          <w:u w:val="single"/>
        </w:rPr>
      </w:pPr>
    </w:p>
    <w:p w14:paraId="077E5091" w14:textId="06354AC5" w:rsidR="00291D29" w:rsidRPr="00201ED0" w:rsidRDefault="00291D29" w:rsidP="00291D29">
      <w:pPr>
        <w:pStyle w:val="Corpodeltesto3"/>
        <w:tabs>
          <w:tab w:val="left" w:pos="240"/>
        </w:tabs>
        <w:spacing w:after="0"/>
        <w:jc w:val="both"/>
        <w:rPr>
          <w:sz w:val="24"/>
          <w:szCs w:val="24"/>
        </w:rPr>
      </w:pPr>
      <w:r w:rsidRPr="00201ED0">
        <w:rPr>
          <w:sz w:val="24"/>
          <w:szCs w:val="24"/>
        </w:rPr>
        <w:t>Il/La sottoscritto/a</w:t>
      </w:r>
      <w:r w:rsidR="00E81573">
        <w:rPr>
          <w:sz w:val="24"/>
          <w:szCs w:val="24"/>
        </w:rPr>
        <w:fldChar w:fldCharType="begin">
          <w:ffData>
            <w:name w:val="Testo153"/>
            <w:enabled/>
            <w:calcOnExit w:val="0"/>
            <w:textInput/>
          </w:ffData>
        </w:fldChar>
      </w:r>
      <w:bookmarkStart w:id="21" w:name="Testo153"/>
      <w:r w:rsidR="00E81573">
        <w:rPr>
          <w:sz w:val="24"/>
          <w:szCs w:val="24"/>
        </w:rPr>
        <w:instrText xml:space="preserve"> FORMTEXT </w:instrText>
      </w:r>
      <w:r w:rsidR="00E81573">
        <w:rPr>
          <w:sz w:val="24"/>
          <w:szCs w:val="24"/>
        </w:rPr>
      </w:r>
      <w:r w:rsidR="00E81573">
        <w:rPr>
          <w:sz w:val="24"/>
          <w:szCs w:val="24"/>
        </w:rPr>
        <w:fldChar w:fldCharType="separate"/>
      </w:r>
      <w:r w:rsidR="00E81573">
        <w:rPr>
          <w:noProof/>
          <w:sz w:val="24"/>
          <w:szCs w:val="24"/>
        </w:rPr>
        <w:t> </w:t>
      </w:r>
      <w:r w:rsidR="00E81573">
        <w:rPr>
          <w:noProof/>
          <w:sz w:val="24"/>
          <w:szCs w:val="24"/>
        </w:rPr>
        <w:t> </w:t>
      </w:r>
      <w:r w:rsidR="00E81573">
        <w:rPr>
          <w:noProof/>
          <w:sz w:val="24"/>
          <w:szCs w:val="24"/>
        </w:rPr>
        <w:t> </w:t>
      </w:r>
      <w:r w:rsidR="00E81573">
        <w:rPr>
          <w:noProof/>
          <w:sz w:val="24"/>
          <w:szCs w:val="24"/>
        </w:rPr>
        <w:t> </w:t>
      </w:r>
      <w:r w:rsidR="00E81573">
        <w:rPr>
          <w:noProof/>
          <w:sz w:val="24"/>
          <w:szCs w:val="24"/>
        </w:rPr>
        <w:t> </w:t>
      </w:r>
      <w:r w:rsidR="00E81573">
        <w:rPr>
          <w:sz w:val="24"/>
          <w:szCs w:val="24"/>
        </w:rPr>
        <w:fldChar w:fldCharType="end"/>
      </w:r>
      <w:bookmarkEnd w:id="21"/>
    </w:p>
    <w:p w14:paraId="13E58C17" w14:textId="77777777" w:rsidR="00291D29" w:rsidRPr="00201ED0" w:rsidRDefault="00291D29" w:rsidP="00291D29">
      <w:pPr>
        <w:rPr>
          <w:b/>
        </w:rPr>
      </w:pPr>
      <w:r w:rsidRPr="00201ED0">
        <w:rPr>
          <w:b/>
        </w:rPr>
        <w:t>consapevole delle sanzioni penali nel caso di dichiarazioni non veritiere, di formazione o di uso di atti falsi, richiamate dall’art. 76 del D.P.R. 445 del 28/12/2000 dichiara che tutto quanto sopra scritto corrisponde alla verità.</w:t>
      </w:r>
    </w:p>
    <w:p w14:paraId="683C17C8" w14:textId="77777777" w:rsidR="00291D29" w:rsidRDefault="00291D29" w:rsidP="00291D29">
      <w:pPr>
        <w:rPr>
          <w:b/>
        </w:rPr>
      </w:pPr>
    </w:p>
    <w:p w14:paraId="07B5BA4B" w14:textId="77777777" w:rsidR="006607C5" w:rsidRPr="00201ED0" w:rsidRDefault="006607C5" w:rsidP="00291D29">
      <w:pPr>
        <w:rPr>
          <w:b/>
        </w:rPr>
      </w:pPr>
    </w:p>
    <w:p w14:paraId="64695428" w14:textId="7E5FE482" w:rsidR="00291D29" w:rsidRPr="00201ED0" w:rsidRDefault="00291D29" w:rsidP="00291D29">
      <w:r w:rsidRPr="00201ED0">
        <w:t>Data,</w:t>
      </w:r>
      <w:r w:rsidR="00646BCC">
        <w:fldChar w:fldCharType="begin">
          <w:ffData>
            <w:name w:val="Testo150"/>
            <w:enabled/>
            <w:calcOnExit w:val="0"/>
            <w:textInput/>
          </w:ffData>
        </w:fldChar>
      </w:r>
      <w:bookmarkStart w:id="22" w:name="Testo150"/>
      <w:r w:rsidR="00646BCC">
        <w:instrText xml:space="preserve"> FORMTEXT </w:instrText>
      </w:r>
      <w:r w:rsidR="00646BCC">
        <w:fldChar w:fldCharType="separate"/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fldChar w:fldCharType="end"/>
      </w:r>
      <w:bookmarkEnd w:id="22"/>
      <w:r w:rsidRPr="00201ED0">
        <w:tab/>
      </w:r>
      <w:r w:rsidRPr="00201ED0">
        <w:tab/>
      </w:r>
      <w:r w:rsidRPr="00201ED0">
        <w:tab/>
      </w:r>
      <w:r w:rsidRPr="00201ED0">
        <w:tab/>
      </w:r>
      <w:r w:rsidRPr="00201ED0">
        <w:tab/>
        <w:t>Firma ________________________</w:t>
      </w:r>
    </w:p>
    <w:p w14:paraId="37CE7014" w14:textId="77777777" w:rsidR="00291D29" w:rsidRDefault="00291D29" w:rsidP="00291D29">
      <w:pPr>
        <w:rPr>
          <w:b/>
        </w:rPr>
      </w:pPr>
    </w:p>
    <w:p w14:paraId="05AE782D" w14:textId="77777777" w:rsidR="00291D29" w:rsidRDefault="00291D29" w:rsidP="00291D29">
      <w:pPr>
        <w:rPr>
          <w:b/>
        </w:rPr>
      </w:pPr>
    </w:p>
    <w:p w14:paraId="1144FFB6" w14:textId="77777777" w:rsidR="00291D29" w:rsidRDefault="00291D29" w:rsidP="00291D29">
      <w:pPr>
        <w:rPr>
          <w:b/>
        </w:rPr>
      </w:pPr>
      <w:r>
        <w:rPr>
          <w:b/>
        </w:rPr>
        <w:t xml:space="preserve">Dichiara inoltre </w:t>
      </w:r>
    </w:p>
    <w:p w14:paraId="1F12A6C9" w14:textId="77777777" w:rsidR="00291D29" w:rsidRPr="00C43F60" w:rsidRDefault="00291D29" w:rsidP="00291D29">
      <w:r w:rsidRPr="00C43F60">
        <w:t>di essere informato che, ai sensi e per gli effetti del Regolamento UE 2016/679, i dati personali raccolti e correlati alla funzione rivestita saranno trattati esclusivamente per gli adempimenti in materia di pubblicità, trasparenza e diffusione di informazioni da parte delle pubbliche amministrazioni, nel pieno rispetto della normativa vigente.</w:t>
      </w:r>
    </w:p>
    <w:p w14:paraId="2995334E" w14:textId="77777777" w:rsidR="00291D29" w:rsidRDefault="00291D29" w:rsidP="00291D29">
      <w:pPr>
        <w:rPr>
          <w:b/>
        </w:rPr>
      </w:pPr>
    </w:p>
    <w:p w14:paraId="5BDDF959" w14:textId="77777777" w:rsidR="00291D29" w:rsidRDefault="00291D29" w:rsidP="00291D29">
      <w:pPr>
        <w:pStyle w:val="Corpodeltesto3"/>
        <w:tabs>
          <w:tab w:val="left" w:pos="240"/>
        </w:tabs>
        <w:spacing w:after="0"/>
        <w:jc w:val="both"/>
        <w:rPr>
          <w:sz w:val="24"/>
          <w:szCs w:val="24"/>
        </w:rPr>
      </w:pPr>
    </w:p>
    <w:p w14:paraId="6DB3A625" w14:textId="77777777" w:rsidR="00291D29" w:rsidRPr="00201ED0" w:rsidRDefault="00291D29" w:rsidP="00291D29">
      <w:pPr>
        <w:pStyle w:val="Corpodeltesto3"/>
        <w:tabs>
          <w:tab w:val="left" w:pos="240"/>
        </w:tabs>
        <w:spacing w:after="0"/>
        <w:jc w:val="both"/>
        <w:rPr>
          <w:sz w:val="24"/>
          <w:szCs w:val="24"/>
        </w:rPr>
      </w:pPr>
    </w:p>
    <w:p w14:paraId="1FF9B8FA" w14:textId="7D8762E3" w:rsidR="00291D29" w:rsidRPr="00BB3BA9" w:rsidRDefault="00291D29" w:rsidP="00291D29">
      <w:pPr>
        <w:rPr>
          <w:b/>
          <w:bCs/>
        </w:rPr>
      </w:pPr>
      <w:r w:rsidRPr="00201ED0">
        <w:t>Data,</w:t>
      </w:r>
      <w:r w:rsidR="00646BCC">
        <w:fldChar w:fldCharType="begin">
          <w:ffData>
            <w:name w:val="Testo151"/>
            <w:enabled/>
            <w:calcOnExit w:val="0"/>
            <w:textInput/>
          </w:ffData>
        </w:fldChar>
      </w:r>
      <w:bookmarkStart w:id="23" w:name="Testo151"/>
      <w:r w:rsidR="00646BCC">
        <w:instrText xml:space="preserve"> FORMTEXT </w:instrText>
      </w:r>
      <w:r w:rsidR="00646BCC">
        <w:fldChar w:fldCharType="separate"/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rPr>
          <w:noProof/>
        </w:rPr>
        <w:t> </w:t>
      </w:r>
      <w:r w:rsidR="00646BCC">
        <w:fldChar w:fldCharType="end"/>
      </w:r>
      <w:bookmarkEnd w:id="23"/>
      <w:r w:rsidR="00646BCC">
        <w:tab/>
      </w:r>
      <w:r w:rsidRPr="00201ED0">
        <w:tab/>
      </w:r>
      <w:r w:rsidRPr="00201ED0">
        <w:tab/>
      </w:r>
      <w:r w:rsidRPr="00201ED0">
        <w:tab/>
      </w:r>
      <w:r w:rsidRPr="00201ED0">
        <w:tab/>
        <w:t>Firma ________________________</w:t>
      </w:r>
    </w:p>
    <w:p w14:paraId="1D1165E7" w14:textId="77777777" w:rsidR="00291D29" w:rsidRPr="00201ED0" w:rsidRDefault="00291D29" w:rsidP="005C3FDB"/>
    <w:sectPr w:rsidR="00291D29" w:rsidRPr="00201ED0" w:rsidSect="00B34175">
      <w:footerReference w:type="default" r:id="rId8"/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842F4" w16cex:dateUtc="2021-07-13T14:51:00Z"/>
  <w16cex:commentExtensible w16cex:durableId="249842BF" w16cex:dateUtc="2021-07-13T14:50:00Z"/>
  <w16cex:commentExtensible w16cex:durableId="24984366" w16cex:dateUtc="2021-07-13T14:52:00Z"/>
  <w16cex:commentExtensible w16cex:durableId="2498440E" w16cex:dateUtc="2021-07-13T14:55:00Z"/>
  <w16cex:commentExtensible w16cex:durableId="24984478" w16cex:dateUtc="2021-07-13T14:57:00Z"/>
  <w16cex:commentExtensible w16cex:durableId="24984469" w16cex:dateUtc="2021-07-13T14:57:00Z"/>
  <w16cex:commentExtensible w16cex:durableId="24984503" w16cex:dateUtc="2021-07-13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C1C6A0" w16cid:durableId="249842F4"/>
  <w16cid:commentId w16cid:paraId="2CCA87E2" w16cid:durableId="249840DE"/>
  <w16cid:commentId w16cid:paraId="561268F8" w16cid:durableId="249840DF"/>
  <w16cid:commentId w16cid:paraId="10F39A84" w16cid:durableId="249840E0"/>
  <w16cid:commentId w16cid:paraId="414B6E52" w16cid:durableId="249840E1"/>
  <w16cid:commentId w16cid:paraId="463A0F4A" w16cid:durableId="249840E2"/>
  <w16cid:commentId w16cid:paraId="59ADB895" w16cid:durableId="249840E3"/>
  <w16cid:commentId w16cid:paraId="23FCD03D" w16cid:durableId="249840E4"/>
  <w16cid:commentId w16cid:paraId="3AD1A6FC" w16cid:durableId="249842BF"/>
  <w16cid:commentId w16cid:paraId="79656CD6" w16cid:durableId="249840E5"/>
  <w16cid:commentId w16cid:paraId="7747440C" w16cid:durableId="249840E6"/>
  <w16cid:commentId w16cid:paraId="6343746B" w16cid:durableId="249840E7"/>
  <w16cid:commentId w16cid:paraId="0FD417EB" w16cid:durableId="249840E8"/>
  <w16cid:commentId w16cid:paraId="322D2DBB" w16cid:durableId="249840E9"/>
  <w16cid:commentId w16cid:paraId="34C1369B" w16cid:durableId="24984366"/>
  <w16cid:commentId w16cid:paraId="215F6ECD" w16cid:durableId="249840EA"/>
  <w16cid:commentId w16cid:paraId="7B88DC5C" w16cid:durableId="249840EB"/>
  <w16cid:commentId w16cid:paraId="347A75C2" w16cid:durableId="249840EC"/>
  <w16cid:commentId w16cid:paraId="3F47E40B" w16cid:durableId="249840ED"/>
  <w16cid:commentId w16cid:paraId="7BEBD1D0" w16cid:durableId="249840EE"/>
  <w16cid:commentId w16cid:paraId="2C47B309" w16cid:durableId="249840EF"/>
  <w16cid:commentId w16cid:paraId="1882243F" w16cid:durableId="249840F0"/>
  <w16cid:commentId w16cid:paraId="4459A3BA" w16cid:durableId="249840F1"/>
  <w16cid:commentId w16cid:paraId="4B92A10A" w16cid:durableId="2498440E"/>
  <w16cid:commentId w16cid:paraId="3C57FA31" w16cid:durableId="24984478"/>
  <w16cid:commentId w16cid:paraId="556C61EA" w16cid:durableId="24984469"/>
  <w16cid:commentId w16cid:paraId="2BC690B4" w16cid:durableId="249840F2"/>
  <w16cid:commentId w16cid:paraId="509145C9" w16cid:durableId="249840F3"/>
  <w16cid:commentId w16cid:paraId="5B6A2F66" w16cid:durableId="249845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0B9E8" w14:textId="77777777" w:rsidR="001E200F" w:rsidRDefault="001E200F" w:rsidP="005626B2">
      <w:r>
        <w:separator/>
      </w:r>
    </w:p>
  </w:endnote>
  <w:endnote w:type="continuationSeparator" w:id="0">
    <w:p w14:paraId="683F16E5" w14:textId="77777777" w:rsidR="001E200F" w:rsidRDefault="001E200F" w:rsidP="005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33351"/>
      <w:docPartObj>
        <w:docPartGallery w:val="Page Numbers (Bottom of Page)"/>
        <w:docPartUnique/>
      </w:docPartObj>
    </w:sdtPr>
    <w:sdtEndPr/>
    <w:sdtContent>
      <w:p w14:paraId="2D08625D" w14:textId="53621018" w:rsidR="001E200F" w:rsidRDefault="001E20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306">
          <w:rPr>
            <w:noProof/>
          </w:rPr>
          <w:t>1</w:t>
        </w:r>
        <w:r>
          <w:fldChar w:fldCharType="end"/>
        </w:r>
      </w:p>
    </w:sdtContent>
  </w:sdt>
  <w:p w14:paraId="35B242CE" w14:textId="77777777" w:rsidR="001E200F" w:rsidRDefault="001E20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27388" w14:textId="77777777" w:rsidR="001E200F" w:rsidRDefault="001E200F" w:rsidP="005626B2">
      <w:r>
        <w:separator/>
      </w:r>
    </w:p>
  </w:footnote>
  <w:footnote w:type="continuationSeparator" w:id="0">
    <w:p w14:paraId="372FBE50" w14:textId="77777777" w:rsidR="001E200F" w:rsidRDefault="001E200F" w:rsidP="005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390B"/>
    <w:multiLevelType w:val="hybridMultilevel"/>
    <w:tmpl w:val="D1207508"/>
    <w:lvl w:ilvl="0" w:tplc="F7A8A23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2BB544C"/>
    <w:multiLevelType w:val="hybridMultilevel"/>
    <w:tmpl w:val="F23A5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B1517"/>
    <w:multiLevelType w:val="hybridMultilevel"/>
    <w:tmpl w:val="F23A5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705F6"/>
    <w:multiLevelType w:val="hybridMultilevel"/>
    <w:tmpl w:val="9FE47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0340F"/>
    <w:multiLevelType w:val="multilevel"/>
    <w:tmpl w:val="AD7E4082"/>
    <w:lvl w:ilvl="0">
      <w:start w:val="1"/>
      <w:numFmt w:val="bullet"/>
      <w:lvlText w:val="-"/>
      <w:lvlJc w:val="left"/>
      <w:pPr>
        <w:ind w:left="50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77136B8B"/>
    <w:multiLevelType w:val="hybridMultilevel"/>
    <w:tmpl w:val="E50206D6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9B"/>
    <w:rsid w:val="0000776F"/>
    <w:rsid w:val="00014A5E"/>
    <w:rsid w:val="000246D1"/>
    <w:rsid w:val="00057D03"/>
    <w:rsid w:val="00087C99"/>
    <w:rsid w:val="000A7937"/>
    <w:rsid w:val="000B3B68"/>
    <w:rsid w:val="000F6964"/>
    <w:rsid w:val="001061D1"/>
    <w:rsid w:val="001136B9"/>
    <w:rsid w:val="00122AB3"/>
    <w:rsid w:val="00144F83"/>
    <w:rsid w:val="00147240"/>
    <w:rsid w:val="001529AE"/>
    <w:rsid w:val="00185540"/>
    <w:rsid w:val="00197CD4"/>
    <w:rsid w:val="001B30E2"/>
    <w:rsid w:val="001E200F"/>
    <w:rsid w:val="00202ED0"/>
    <w:rsid w:val="00215A6F"/>
    <w:rsid w:val="00254C99"/>
    <w:rsid w:val="00266804"/>
    <w:rsid w:val="00270024"/>
    <w:rsid w:val="0028610F"/>
    <w:rsid w:val="00291D29"/>
    <w:rsid w:val="002C467D"/>
    <w:rsid w:val="002D460D"/>
    <w:rsid w:val="002E1F65"/>
    <w:rsid w:val="00300DC8"/>
    <w:rsid w:val="00312647"/>
    <w:rsid w:val="0031466F"/>
    <w:rsid w:val="00350F8D"/>
    <w:rsid w:val="00352A9C"/>
    <w:rsid w:val="00364DD8"/>
    <w:rsid w:val="00367306"/>
    <w:rsid w:val="0037722A"/>
    <w:rsid w:val="0038075A"/>
    <w:rsid w:val="00383D18"/>
    <w:rsid w:val="003B11D8"/>
    <w:rsid w:val="003C586C"/>
    <w:rsid w:val="003E769D"/>
    <w:rsid w:val="004004C2"/>
    <w:rsid w:val="00404284"/>
    <w:rsid w:val="00405556"/>
    <w:rsid w:val="00443BFA"/>
    <w:rsid w:val="0044713B"/>
    <w:rsid w:val="0044792D"/>
    <w:rsid w:val="00460FB9"/>
    <w:rsid w:val="00464C9F"/>
    <w:rsid w:val="00473C36"/>
    <w:rsid w:val="00482F6E"/>
    <w:rsid w:val="004A68B6"/>
    <w:rsid w:val="004B2150"/>
    <w:rsid w:val="004B272E"/>
    <w:rsid w:val="004B3D74"/>
    <w:rsid w:val="00501028"/>
    <w:rsid w:val="00517621"/>
    <w:rsid w:val="00517E9B"/>
    <w:rsid w:val="005626B2"/>
    <w:rsid w:val="00565468"/>
    <w:rsid w:val="00571C1B"/>
    <w:rsid w:val="00583739"/>
    <w:rsid w:val="00584833"/>
    <w:rsid w:val="00594445"/>
    <w:rsid w:val="00594F3C"/>
    <w:rsid w:val="00595AA6"/>
    <w:rsid w:val="005975FB"/>
    <w:rsid w:val="005A5587"/>
    <w:rsid w:val="005C089C"/>
    <w:rsid w:val="005C3FDB"/>
    <w:rsid w:val="005C4396"/>
    <w:rsid w:val="005D711B"/>
    <w:rsid w:val="005E1B90"/>
    <w:rsid w:val="005F4840"/>
    <w:rsid w:val="006023E7"/>
    <w:rsid w:val="006150AD"/>
    <w:rsid w:val="006202B9"/>
    <w:rsid w:val="00621F77"/>
    <w:rsid w:val="0062678E"/>
    <w:rsid w:val="00636FAD"/>
    <w:rsid w:val="00641D98"/>
    <w:rsid w:val="00646BCC"/>
    <w:rsid w:val="006607C5"/>
    <w:rsid w:val="00662222"/>
    <w:rsid w:val="00691FE9"/>
    <w:rsid w:val="006B60FA"/>
    <w:rsid w:val="006B6708"/>
    <w:rsid w:val="006C6028"/>
    <w:rsid w:val="006E5E4C"/>
    <w:rsid w:val="007035A3"/>
    <w:rsid w:val="00723C54"/>
    <w:rsid w:val="00736EBA"/>
    <w:rsid w:val="007675C8"/>
    <w:rsid w:val="00771B83"/>
    <w:rsid w:val="007956E4"/>
    <w:rsid w:val="007B442B"/>
    <w:rsid w:val="007B7C85"/>
    <w:rsid w:val="007C1BE0"/>
    <w:rsid w:val="007D6953"/>
    <w:rsid w:val="007F7F13"/>
    <w:rsid w:val="008219BC"/>
    <w:rsid w:val="00823C7E"/>
    <w:rsid w:val="00841A85"/>
    <w:rsid w:val="0084627B"/>
    <w:rsid w:val="00862643"/>
    <w:rsid w:val="00865533"/>
    <w:rsid w:val="0087249D"/>
    <w:rsid w:val="008C1343"/>
    <w:rsid w:val="008D4D88"/>
    <w:rsid w:val="00907841"/>
    <w:rsid w:val="00927503"/>
    <w:rsid w:val="00952635"/>
    <w:rsid w:val="0095769C"/>
    <w:rsid w:val="00961208"/>
    <w:rsid w:val="0096331A"/>
    <w:rsid w:val="009654FF"/>
    <w:rsid w:val="00990BDE"/>
    <w:rsid w:val="00994640"/>
    <w:rsid w:val="009A1E28"/>
    <w:rsid w:val="009B532E"/>
    <w:rsid w:val="009D0F1B"/>
    <w:rsid w:val="009E0851"/>
    <w:rsid w:val="009E5910"/>
    <w:rsid w:val="00A02BEB"/>
    <w:rsid w:val="00A0353E"/>
    <w:rsid w:val="00A05FC5"/>
    <w:rsid w:val="00A576EE"/>
    <w:rsid w:val="00A91690"/>
    <w:rsid w:val="00AA02C7"/>
    <w:rsid w:val="00AA0C8D"/>
    <w:rsid w:val="00AB4C04"/>
    <w:rsid w:val="00AF6CA4"/>
    <w:rsid w:val="00B05C28"/>
    <w:rsid w:val="00B12F27"/>
    <w:rsid w:val="00B24398"/>
    <w:rsid w:val="00B34175"/>
    <w:rsid w:val="00B40186"/>
    <w:rsid w:val="00B45114"/>
    <w:rsid w:val="00B713F4"/>
    <w:rsid w:val="00B72833"/>
    <w:rsid w:val="00B757A6"/>
    <w:rsid w:val="00B90FB0"/>
    <w:rsid w:val="00B97277"/>
    <w:rsid w:val="00B97C43"/>
    <w:rsid w:val="00BE6F44"/>
    <w:rsid w:val="00C467B0"/>
    <w:rsid w:val="00C53216"/>
    <w:rsid w:val="00C8488E"/>
    <w:rsid w:val="00C928AE"/>
    <w:rsid w:val="00C93590"/>
    <w:rsid w:val="00CB39BA"/>
    <w:rsid w:val="00CD19B5"/>
    <w:rsid w:val="00CF21CD"/>
    <w:rsid w:val="00D01AF0"/>
    <w:rsid w:val="00D0366F"/>
    <w:rsid w:val="00D104E6"/>
    <w:rsid w:val="00D22DF2"/>
    <w:rsid w:val="00D300DB"/>
    <w:rsid w:val="00D30ABA"/>
    <w:rsid w:val="00D30AEA"/>
    <w:rsid w:val="00D55AED"/>
    <w:rsid w:val="00D9409B"/>
    <w:rsid w:val="00D956D3"/>
    <w:rsid w:val="00DA6737"/>
    <w:rsid w:val="00DA68D1"/>
    <w:rsid w:val="00DB0780"/>
    <w:rsid w:val="00DB2B2D"/>
    <w:rsid w:val="00DE0700"/>
    <w:rsid w:val="00DF76DE"/>
    <w:rsid w:val="00E01D2B"/>
    <w:rsid w:val="00E06396"/>
    <w:rsid w:val="00E10899"/>
    <w:rsid w:val="00E13B56"/>
    <w:rsid w:val="00E263D9"/>
    <w:rsid w:val="00E26552"/>
    <w:rsid w:val="00E30DCF"/>
    <w:rsid w:val="00E30FB7"/>
    <w:rsid w:val="00E677C1"/>
    <w:rsid w:val="00E75668"/>
    <w:rsid w:val="00E81573"/>
    <w:rsid w:val="00EA4642"/>
    <w:rsid w:val="00EE19DC"/>
    <w:rsid w:val="00EE2C09"/>
    <w:rsid w:val="00EF2ADC"/>
    <w:rsid w:val="00F04C93"/>
    <w:rsid w:val="00F24BCF"/>
    <w:rsid w:val="00F668EB"/>
    <w:rsid w:val="00F74D55"/>
    <w:rsid w:val="00F821D1"/>
    <w:rsid w:val="00F91829"/>
    <w:rsid w:val="00FA1BED"/>
    <w:rsid w:val="00FA31DF"/>
    <w:rsid w:val="00FA4CFC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EF57"/>
  <w15:docId w15:val="{7F766EB0-19E1-4706-8C8A-1695EBC1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7E9B"/>
    <w:pPr>
      <w:jc w:val="both"/>
    </w:pPr>
  </w:style>
  <w:style w:type="paragraph" w:styleId="Titolo1">
    <w:name w:val="heading 1"/>
    <w:basedOn w:val="Normale"/>
    <w:next w:val="Normale"/>
    <w:link w:val="Titolo1Carattere"/>
    <w:qFormat/>
    <w:rsid w:val="00517E9B"/>
    <w:pPr>
      <w:keepNext/>
      <w:tabs>
        <w:tab w:val="left" w:pos="2340"/>
      </w:tabs>
      <w:outlineLvl w:val="0"/>
    </w:pPr>
    <w:rPr>
      <w:b/>
      <w:bCs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23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7E9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23E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17E9B"/>
    <w:pPr>
      <w:ind w:left="720"/>
      <w:contextualSpacing/>
    </w:pPr>
  </w:style>
  <w:style w:type="character" w:styleId="Rimandocommento">
    <w:name w:val="annotation reference"/>
    <w:uiPriority w:val="99"/>
    <w:rsid w:val="006023E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23E7"/>
    <w:pPr>
      <w:jc w:val="left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23E7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unhideWhenUsed/>
    <w:rsid w:val="006023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023E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CD19B5"/>
  </w:style>
  <w:style w:type="character" w:styleId="Enfasicorsivo">
    <w:name w:val="Emphasis"/>
    <w:basedOn w:val="Carpredefinitoparagrafo"/>
    <w:uiPriority w:val="20"/>
    <w:qFormat/>
    <w:rsid w:val="00CD19B5"/>
    <w:rPr>
      <w:i/>
      <w:iCs/>
    </w:rPr>
  </w:style>
  <w:style w:type="character" w:styleId="Collegamentoipertestuale">
    <w:name w:val="Hyperlink"/>
    <w:basedOn w:val="Carpredefinitoparagrafo"/>
    <w:unhideWhenUsed/>
    <w:rsid w:val="006150A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150AD"/>
    <w:rPr>
      <w:b/>
      <w:bCs/>
    </w:rPr>
  </w:style>
  <w:style w:type="paragraph" w:styleId="Rientrocorpodeltesto">
    <w:name w:val="Body Text Indent"/>
    <w:basedOn w:val="Normale"/>
    <w:link w:val="RientrocorpodeltestoCarattere"/>
    <w:rsid w:val="005C3FDB"/>
    <w:pPr>
      <w:spacing w:after="120"/>
      <w:ind w:left="283"/>
      <w:jc w:val="left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C3F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C3FDB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5C3F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5C3FD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5C3FDB"/>
    <w:rPr>
      <w:rFonts w:eastAsia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rsid w:val="005C3FDB"/>
    <w:pPr>
      <w:spacing w:after="120"/>
      <w:jc w:val="left"/>
    </w:pPr>
  </w:style>
  <w:style w:type="paragraph" w:styleId="Corpodeltesto3">
    <w:name w:val="Body Text 3"/>
    <w:basedOn w:val="Normale"/>
    <w:link w:val="Corpodeltesto3Carattere"/>
    <w:uiPriority w:val="99"/>
    <w:unhideWhenUsed/>
    <w:rsid w:val="005C3FDB"/>
    <w:pPr>
      <w:spacing w:after="120"/>
      <w:jc w:val="left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C3FD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5C3FDB"/>
    <w:pPr>
      <w:tabs>
        <w:tab w:val="center" w:pos="4819"/>
        <w:tab w:val="right" w:pos="9638"/>
      </w:tabs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3F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C3FDB"/>
    <w:pPr>
      <w:tabs>
        <w:tab w:val="center" w:pos="4819"/>
        <w:tab w:val="right" w:pos="9638"/>
      </w:tabs>
      <w:jc w:val="lef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F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5C3FDB"/>
    <w:pPr>
      <w:spacing w:line="276" w:lineRule="auto"/>
      <w:ind w:left="436" w:right="142" w:hanging="360"/>
      <w:contextualSpacing/>
      <w:jc w:val="both"/>
    </w:pPr>
    <w:rPr>
      <w:rFonts w:eastAsia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C3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C3F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5C3FDB"/>
    <w:rPr>
      <w:sz w:val="24"/>
      <w:lang w:eastAsia="it-IT"/>
    </w:rPr>
  </w:style>
  <w:style w:type="paragraph" w:customStyle="1" w:styleId="E">
    <w:name w:val="E"/>
    <w:basedOn w:val="Normale"/>
    <w:next w:val="Corpotesto"/>
    <w:rsid w:val="005C3FDB"/>
    <w:pPr>
      <w:suppressAutoHyphens/>
      <w:autoSpaceDN w:val="0"/>
      <w:textAlignment w:val="baseline"/>
    </w:pPr>
    <w:rPr>
      <w:rFonts w:ascii="Calibri" w:eastAsia="SimSun" w:hAnsi="Calibri"/>
    </w:rPr>
  </w:style>
  <w:style w:type="paragraph" w:customStyle="1" w:styleId="Elenco1">
    <w:name w:val="Elenco1"/>
    <w:basedOn w:val="Normale"/>
    <w:uiPriority w:val="99"/>
    <w:rsid w:val="005C3FDB"/>
    <w:pPr>
      <w:ind w:left="283" w:hanging="283"/>
      <w:jc w:val="left"/>
    </w:pPr>
  </w:style>
  <w:style w:type="paragraph" w:styleId="Corpodeltesto2">
    <w:name w:val="Body Text 2"/>
    <w:basedOn w:val="Normale"/>
    <w:link w:val="Corpodeltesto2Carattere"/>
    <w:uiPriority w:val="99"/>
    <w:unhideWhenUsed/>
    <w:rsid w:val="005C3F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C3F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06396"/>
    <w:rPr>
      <w:rFonts w:eastAsia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308D-96A7-4083-ADC8-0E2829A6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</dc:creator>
  <cp:lastModifiedBy>Garcia Criado Maria Isabel</cp:lastModifiedBy>
  <cp:revision>11</cp:revision>
  <cp:lastPrinted>2021-07-14T09:28:00Z</cp:lastPrinted>
  <dcterms:created xsi:type="dcterms:W3CDTF">2021-08-02T07:08:00Z</dcterms:created>
  <dcterms:modified xsi:type="dcterms:W3CDTF">2021-08-03T09:24:00Z</dcterms:modified>
</cp:coreProperties>
</file>